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page" w:horzAnchor="margin" w:tblpY="1876"/>
        <w:tblW w:w="1417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248"/>
        <w:gridCol w:w="496"/>
        <w:gridCol w:w="509"/>
        <w:gridCol w:w="3402"/>
        <w:gridCol w:w="1417"/>
        <w:gridCol w:w="1701"/>
        <w:gridCol w:w="1026"/>
      </w:tblGrid>
      <w:tr w:rsidR="00906E09" w:rsidTr="00CD53DA">
        <w:tc>
          <w:tcPr>
            <w:tcW w:w="6120" w:type="dxa"/>
            <w:gridSpan w:val="4"/>
          </w:tcPr>
          <w:p w:rsidR="00906E09" w:rsidRPr="00906E09" w:rsidRDefault="00906E09" w:rsidP="00906E09">
            <w:pPr>
              <w:jc w:val="center"/>
              <w:rPr>
                <w:b/>
              </w:rPr>
            </w:pPr>
            <w:r w:rsidRPr="00906E09">
              <w:t>od</w:t>
            </w:r>
            <w:r w:rsidR="00FA4824">
              <w:rPr>
                <w:b/>
              </w:rPr>
              <w:t xml:space="preserve"> </w:t>
            </w:r>
            <w:r w:rsidR="00FA4824" w:rsidRPr="00FA4824">
              <w:rPr>
                <w:color w:val="00B0F0"/>
              </w:rPr>
              <w:t>september 2015</w:t>
            </w:r>
            <w:r>
              <w:rPr>
                <w:b/>
              </w:rPr>
              <w:t xml:space="preserve"> </w:t>
            </w:r>
            <w:r w:rsidRPr="00906E09">
              <w:rPr>
                <w:sz w:val="18"/>
                <w:szCs w:val="18"/>
              </w:rPr>
              <w:t>(mesiac a rok)</w:t>
            </w:r>
            <w:r>
              <w:rPr>
                <w:b/>
              </w:rPr>
              <w:t xml:space="preserve"> </w:t>
            </w:r>
            <w:r w:rsidRPr="001B62C7">
              <w:t xml:space="preserve"> som študentom </w:t>
            </w:r>
            <w:r>
              <w:rPr>
                <w:b/>
              </w:rPr>
              <w:t xml:space="preserve">na FPV </w:t>
            </w:r>
            <w:r w:rsidRPr="001B62C7">
              <w:rPr>
                <w:b/>
              </w:rPr>
              <w:t>UMB</w:t>
            </w:r>
            <w:r>
              <w:rPr>
                <w:b/>
              </w:rPr>
              <w:t xml:space="preserve">, </w:t>
            </w:r>
            <w:r w:rsidRPr="001B62C7">
              <w:t>ŠP</w:t>
            </w:r>
          </w:p>
          <w:p w:rsidR="00906E09" w:rsidRPr="00BE0C54" w:rsidRDefault="00906E09" w:rsidP="00906E09">
            <w:pPr>
              <w:jc w:val="center"/>
              <w:rPr>
                <w:strike/>
              </w:rPr>
            </w:pPr>
            <w:r>
              <w:t xml:space="preserve">Matematika Bc., </w:t>
            </w:r>
            <w:r w:rsidRPr="00BE0C54">
              <w:rPr>
                <w:strike/>
              </w:rPr>
              <w:t xml:space="preserve">Matematika Mgr., </w:t>
            </w:r>
          </w:p>
          <w:p w:rsidR="00906E09" w:rsidRPr="00BE0C54" w:rsidRDefault="00906E09" w:rsidP="00906E09">
            <w:pPr>
              <w:jc w:val="center"/>
              <w:rPr>
                <w:strike/>
              </w:rPr>
            </w:pPr>
            <w:r w:rsidRPr="00BE0C54">
              <w:rPr>
                <w:strike/>
              </w:rPr>
              <w:t>Uč. matematiky Bc., Uč. matematiky Mgr.</w:t>
            </w:r>
          </w:p>
          <w:p w:rsidR="00906E09" w:rsidRPr="00A94858" w:rsidRDefault="00906E09" w:rsidP="00906E09">
            <w:pPr>
              <w:jc w:val="center"/>
              <w:rPr>
                <w:sz w:val="18"/>
                <w:szCs w:val="18"/>
              </w:rPr>
            </w:pPr>
            <w:r w:rsidRPr="00A94858">
              <w:rPr>
                <w:sz w:val="18"/>
                <w:szCs w:val="18"/>
              </w:rPr>
              <w:t>(nehodiace sa preškrtnúť)</w:t>
            </w:r>
          </w:p>
        </w:tc>
        <w:tc>
          <w:tcPr>
            <w:tcW w:w="805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>
            <w:pPr>
              <w:jc w:val="center"/>
            </w:pPr>
            <w:r>
              <w:t>v akademických rokoch</w:t>
            </w:r>
            <w:r w:rsidR="00FA4824">
              <w:t xml:space="preserve"> </w:t>
            </w:r>
            <w:r w:rsidR="009846CB" w:rsidRPr="009846CB">
              <w:rPr>
                <w:color w:val="00B0F0"/>
                <w:lang w:val="en-US"/>
              </w:rPr>
              <w:t>2010-11,</w:t>
            </w:r>
            <w:r w:rsidR="009846CB" w:rsidRPr="009846CB">
              <w:rPr>
                <w:color w:val="00B0F0"/>
              </w:rPr>
              <w:t>2011-12</w:t>
            </w:r>
            <w:r w:rsidR="00FA4824">
              <w:t xml:space="preserve"> </w:t>
            </w:r>
            <w:bookmarkStart w:id="0" w:name="_GoBack"/>
            <w:bookmarkEnd w:id="0"/>
            <w:r>
              <w:t>som študoval na</w:t>
            </w:r>
          </w:p>
          <w:p w:rsidR="00906E09" w:rsidRDefault="00906E09" w:rsidP="00906E09">
            <w:pPr>
              <w:jc w:val="center"/>
            </w:pPr>
          </w:p>
          <w:p w:rsidR="00906E09" w:rsidRPr="009846CB" w:rsidRDefault="009846CB" w:rsidP="00906E09">
            <w:pPr>
              <w:jc w:val="center"/>
              <w:rPr>
                <w:color w:val="00B0F0"/>
              </w:rPr>
            </w:pPr>
            <w:r w:rsidRPr="009846CB">
              <w:rPr>
                <w:color w:val="00B0F0"/>
              </w:rPr>
              <w:t xml:space="preserve">UK Praha, MFF, Poistná matematika </w:t>
            </w:r>
          </w:p>
          <w:p w:rsidR="00906E09" w:rsidRPr="00906E09" w:rsidRDefault="00906E09" w:rsidP="00906E09">
            <w:pPr>
              <w:jc w:val="center"/>
              <w:rPr>
                <w:sz w:val="18"/>
                <w:szCs w:val="18"/>
              </w:rPr>
            </w:pPr>
            <w:r w:rsidRPr="00906E09">
              <w:rPr>
                <w:sz w:val="18"/>
                <w:szCs w:val="18"/>
              </w:rPr>
              <w:t>(Univerzita, fakulta, študijný program)</w:t>
            </w:r>
          </w:p>
          <w:p w:rsidR="00906E09" w:rsidRDefault="00906E09" w:rsidP="00906E09"/>
        </w:tc>
      </w:tr>
      <w:tr w:rsidR="00E26BA0" w:rsidTr="00E26BA0">
        <w:tc>
          <w:tcPr>
            <w:tcW w:w="1242" w:type="dxa"/>
          </w:tcPr>
          <w:p w:rsidR="00906E09" w:rsidRPr="00A94858" w:rsidRDefault="00906E09" w:rsidP="00906E09">
            <w:pPr>
              <w:jc w:val="center"/>
              <w:rPr>
                <w:b/>
              </w:rPr>
            </w:pPr>
            <w:r w:rsidRPr="00A94858">
              <w:rPr>
                <w:b/>
              </w:rPr>
              <w:t>dátum uznania</w:t>
            </w:r>
            <w:r w:rsidR="00FC3413">
              <w:rPr>
                <w:b/>
              </w:rPr>
              <w:t xml:space="preserve"> na FPV</w:t>
            </w:r>
          </w:p>
        </w:tc>
        <w:tc>
          <w:tcPr>
            <w:tcW w:w="1134" w:type="dxa"/>
          </w:tcPr>
          <w:p w:rsidR="00906E09" w:rsidRPr="00A94858" w:rsidRDefault="00906E09" w:rsidP="00906E09">
            <w:pPr>
              <w:jc w:val="center"/>
              <w:rPr>
                <w:b/>
              </w:rPr>
            </w:pPr>
            <w:r w:rsidRPr="00A94858">
              <w:rPr>
                <w:b/>
              </w:rPr>
              <w:t xml:space="preserve">podpis </w:t>
            </w:r>
            <w:proofErr w:type="spellStart"/>
            <w:r w:rsidRPr="00A94858">
              <w:rPr>
                <w:b/>
              </w:rPr>
              <w:t>vyučujú</w:t>
            </w:r>
            <w:r>
              <w:rPr>
                <w:b/>
              </w:rPr>
              <w:t>-</w:t>
            </w:r>
            <w:r w:rsidRPr="00A94858">
              <w:rPr>
                <w:b/>
              </w:rPr>
              <w:t>ceho</w:t>
            </w:r>
            <w:proofErr w:type="spellEnd"/>
            <w:r w:rsidR="00FC3413">
              <w:rPr>
                <w:b/>
              </w:rPr>
              <w:t xml:space="preserve"> FPV</w:t>
            </w:r>
          </w:p>
        </w:tc>
        <w:tc>
          <w:tcPr>
            <w:tcW w:w="3248" w:type="dxa"/>
          </w:tcPr>
          <w:p w:rsidR="00906E09" w:rsidRDefault="00906E09" w:rsidP="00906E09">
            <w:pPr>
              <w:jc w:val="center"/>
              <w:rPr>
                <w:b/>
              </w:rPr>
            </w:pPr>
            <w:r>
              <w:rPr>
                <w:b/>
              </w:rPr>
              <w:t>žiadam o uznanie</w:t>
            </w:r>
          </w:p>
          <w:p w:rsidR="00906E09" w:rsidRPr="00A94858" w:rsidRDefault="00906E09" w:rsidP="00906E09">
            <w:pPr>
              <w:jc w:val="center"/>
              <w:rPr>
                <w:b/>
              </w:rPr>
            </w:pPr>
            <w:r w:rsidRPr="00A94858">
              <w:rPr>
                <w:b/>
              </w:rPr>
              <w:t>predmet</w:t>
            </w:r>
            <w:r>
              <w:rPr>
                <w:b/>
              </w:rPr>
              <w:t>u</w:t>
            </w:r>
            <w:r w:rsidR="00FC3413">
              <w:rPr>
                <w:b/>
              </w:rPr>
              <w:t xml:space="preserve"> v danom ŠP na FPV </w:t>
            </w:r>
            <w:r w:rsidR="00FC3413" w:rsidRPr="00FC3413">
              <w:rPr>
                <w:sz w:val="18"/>
                <w:szCs w:val="18"/>
              </w:rPr>
              <w:t>(názov predmetu/kód predmetu)</w:t>
            </w:r>
          </w:p>
        </w:tc>
        <w:tc>
          <w:tcPr>
            <w:tcW w:w="496" w:type="dxa"/>
          </w:tcPr>
          <w:p w:rsidR="00906E09" w:rsidRPr="007461D8" w:rsidRDefault="00906E09" w:rsidP="00906E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Pr="00A94858" w:rsidRDefault="00906E09" w:rsidP="00906E09">
            <w:pPr>
              <w:jc w:val="center"/>
              <w:rPr>
                <w:b/>
              </w:rPr>
            </w:pPr>
            <w:r w:rsidRPr="00A94858">
              <w:rPr>
                <w:b/>
              </w:rPr>
              <w:t>č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FC3413">
            <w:pPr>
              <w:jc w:val="center"/>
              <w:rPr>
                <w:b/>
              </w:rPr>
            </w:pPr>
            <w:r>
              <w:rPr>
                <w:b/>
              </w:rPr>
              <w:t xml:space="preserve">absolvoval som </w:t>
            </w:r>
            <w:r w:rsidRPr="00A94858">
              <w:rPr>
                <w:b/>
              </w:rPr>
              <w:t>predmet</w:t>
            </w:r>
          </w:p>
          <w:p w:rsidR="00FC3413" w:rsidRPr="00FC3413" w:rsidRDefault="00FC3413" w:rsidP="00FC3413">
            <w:pPr>
              <w:jc w:val="center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(názov predmetu, počet týždenných hodín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Pr="00A94858" w:rsidRDefault="0012285F" w:rsidP="0012285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06E09">
              <w:rPr>
                <w:b/>
              </w:rPr>
              <w:t>získané</w:t>
            </w:r>
            <w:r w:rsidR="00FC3413">
              <w:rPr>
                <w:b/>
              </w:rPr>
              <w:t xml:space="preserve"> </w:t>
            </w:r>
            <w:r w:rsidR="00906E09" w:rsidRPr="00A94858">
              <w:rPr>
                <w:b/>
              </w:rPr>
              <w:t>hodnotenie</w:t>
            </w:r>
            <w:r>
              <w:rPr>
                <w:b/>
              </w:rPr>
              <w:t xml:space="preserve">    </w:t>
            </w:r>
            <w:r w:rsidR="00DC23A5">
              <w:rPr>
                <w:b/>
              </w:rPr>
              <w:t>(</w:t>
            </w:r>
            <w:r w:rsidR="00FC3413">
              <w:rPr>
                <w:b/>
              </w:rPr>
              <w:t>kredity</w:t>
            </w:r>
            <w:r w:rsidR="00DC23A5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Pr="00A94858" w:rsidRDefault="00906E09" w:rsidP="00906E09">
            <w:pPr>
              <w:jc w:val="center"/>
              <w:rPr>
                <w:b/>
              </w:rPr>
            </w:pPr>
            <w:r w:rsidRPr="00A94858">
              <w:rPr>
                <w:b/>
              </w:rPr>
              <w:t>vyučujúci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Pr="00A94858" w:rsidRDefault="00906E09" w:rsidP="00906E09">
            <w:pPr>
              <w:jc w:val="center"/>
              <w:rPr>
                <w:b/>
              </w:rPr>
            </w:pPr>
            <w:r w:rsidRPr="00A94858">
              <w:rPr>
                <w:b/>
              </w:rPr>
              <w:t>dátum získania kreditov</w:t>
            </w:r>
          </w:p>
        </w:tc>
      </w:tr>
      <w:tr w:rsidR="00BE0C54" w:rsidTr="00E26BA0">
        <w:trPr>
          <w:trHeight w:val="567"/>
        </w:trPr>
        <w:tc>
          <w:tcPr>
            <w:tcW w:w="1242" w:type="dxa"/>
          </w:tcPr>
          <w:p w:rsidR="00BE0C54" w:rsidRDefault="00BE0C54" w:rsidP="00BE0C54"/>
        </w:tc>
        <w:tc>
          <w:tcPr>
            <w:tcW w:w="1134" w:type="dxa"/>
          </w:tcPr>
          <w:p w:rsidR="00BE0C54" w:rsidRDefault="00BE0C54" w:rsidP="00BE0C54"/>
        </w:tc>
        <w:tc>
          <w:tcPr>
            <w:tcW w:w="3248" w:type="dxa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Postupnosti a funkcie</w:t>
            </w:r>
          </w:p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B-MAMA-111</w:t>
            </w:r>
          </w:p>
        </w:tc>
        <w:tc>
          <w:tcPr>
            <w:tcW w:w="496" w:type="dxa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  <w:lang w:val="en-US"/>
              </w:rPr>
            </w:pPr>
            <w:r w:rsidRPr="009846CB">
              <w:rPr>
                <w:color w:val="00B0F0"/>
                <w:sz w:val="18"/>
                <w:szCs w:val="18"/>
                <w:lang w:val="en-US"/>
              </w:rPr>
              <w:t>1.</w:t>
            </w:r>
          </w:p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jc w:val="center"/>
              <w:rPr>
                <w:sz w:val="18"/>
                <w:szCs w:val="18"/>
                <w:lang w:val="en-US"/>
              </w:rPr>
            </w:pPr>
            <w:r w:rsidRPr="009846CB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Matematická analýza 1, 3/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 xml:space="preserve">B (5 </w:t>
            </w:r>
            <w:proofErr w:type="spellStart"/>
            <w:r w:rsidRPr="009846CB">
              <w:rPr>
                <w:color w:val="00B0F0"/>
                <w:sz w:val="18"/>
                <w:szCs w:val="18"/>
              </w:rPr>
              <w:t>kr</w:t>
            </w:r>
            <w:proofErr w:type="spellEnd"/>
            <w:r w:rsidRPr="009846CB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9846CB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prof. Novák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9846CB" w:rsidP="00BE0C54">
            <w:pPr>
              <w:rPr>
                <w:color w:val="00B0F0"/>
                <w:sz w:val="18"/>
                <w:szCs w:val="18"/>
                <w:lang w:val="en-US"/>
              </w:rPr>
            </w:pPr>
            <w:r w:rsidRPr="009846CB">
              <w:rPr>
                <w:color w:val="00B0F0"/>
                <w:sz w:val="18"/>
                <w:szCs w:val="18"/>
                <w:lang w:val="en-US"/>
              </w:rPr>
              <w:t>12.1.2011</w:t>
            </w:r>
          </w:p>
        </w:tc>
      </w:tr>
      <w:tr w:rsidR="00BE0C54" w:rsidTr="00E26BA0">
        <w:trPr>
          <w:trHeight w:val="567"/>
        </w:trPr>
        <w:tc>
          <w:tcPr>
            <w:tcW w:w="1242" w:type="dxa"/>
          </w:tcPr>
          <w:p w:rsidR="00BE0C54" w:rsidRDefault="00BE0C54" w:rsidP="00BE0C54"/>
        </w:tc>
        <w:tc>
          <w:tcPr>
            <w:tcW w:w="1134" w:type="dxa"/>
          </w:tcPr>
          <w:p w:rsidR="00BE0C54" w:rsidRDefault="00BE0C54" w:rsidP="00BE0C54"/>
        </w:tc>
        <w:tc>
          <w:tcPr>
            <w:tcW w:w="3248" w:type="dxa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Analytická geometria 1</w:t>
            </w:r>
          </w:p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B-MAMA-222</w:t>
            </w:r>
          </w:p>
        </w:tc>
        <w:tc>
          <w:tcPr>
            <w:tcW w:w="496" w:type="dxa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3.4.</w:t>
            </w:r>
          </w:p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jc w:val="center"/>
              <w:rPr>
                <w:sz w:val="18"/>
                <w:szCs w:val="18"/>
              </w:rPr>
            </w:pPr>
            <w:r w:rsidRPr="009846CB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Matematická analýza 2, 2/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 xml:space="preserve">D (4 </w:t>
            </w:r>
            <w:proofErr w:type="spellStart"/>
            <w:r w:rsidRPr="009846CB">
              <w:rPr>
                <w:color w:val="00B0F0"/>
                <w:sz w:val="18"/>
                <w:szCs w:val="18"/>
              </w:rPr>
              <w:t>kr</w:t>
            </w:r>
            <w:proofErr w:type="spellEnd"/>
            <w:r w:rsidRPr="009846CB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</w:p>
        </w:tc>
      </w:tr>
      <w:tr w:rsidR="00BE0C54" w:rsidTr="00E26BA0">
        <w:trPr>
          <w:trHeight w:val="567"/>
        </w:trPr>
        <w:tc>
          <w:tcPr>
            <w:tcW w:w="1242" w:type="dxa"/>
          </w:tcPr>
          <w:p w:rsidR="00BE0C54" w:rsidRDefault="00BE0C54" w:rsidP="00BE0C54"/>
        </w:tc>
        <w:tc>
          <w:tcPr>
            <w:tcW w:w="1134" w:type="dxa"/>
          </w:tcPr>
          <w:p w:rsidR="00BE0C54" w:rsidRDefault="00BE0C54" w:rsidP="00BE0C54"/>
        </w:tc>
        <w:tc>
          <w:tcPr>
            <w:tcW w:w="3248" w:type="dxa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Úvod do štúdia matematiky</w:t>
            </w:r>
          </w:p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B-MAMA-333</w:t>
            </w:r>
          </w:p>
        </w:tc>
        <w:tc>
          <w:tcPr>
            <w:tcW w:w="496" w:type="dxa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3.5.</w:t>
            </w:r>
          </w:p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jc w:val="center"/>
              <w:rPr>
                <w:sz w:val="18"/>
                <w:szCs w:val="18"/>
              </w:rPr>
            </w:pPr>
            <w:r w:rsidRPr="009846CB">
              <w:rPr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Lineárna algebra a analytická geometria 1, 3/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 xml:space="preserve">A (4 </w:t>
            </w:r>
            <w:proofErr w:type="spellStart"/>
            <w:r w:rsidRPr="009846CB">
              <w:rPr>
                <w:color w:val="00B0F0"/>
                <w:sz w:val="18"/>
                <w:szCs w:val="18"/>
              </w:rPr>
              <w:t>kr</w:t>
            </w:r>
            <w:proofErr w:type="spellEnd"/>
            <w:r w:rsidRPr="009846CB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</w:p>
        </w:tc>
      </w:tr>
      <w:tr w:rsidR="00BE0C54" w:rsidTr="00E26BA0">
        <w:trPr>
          <w:trHeight w:val="567"/>
        </w:trPr>
        <w:tc>
          <w:tcPr>
            <w:tcW w:w="1242" w:type="dxa"/>
          </w:tcPr>
          <w:p w:rsidR="00BE0C54" w:rsidRDefault="00BE0C54" w:rsidP="00BE0C54"/>
        </w:tc>
        <w:tc>
          <w:tcPr>
            <w:tcW w:w="1134" w:type="dxa"/>
          </w:tcPr>
          <w:p w:rsidR="00BE0C54" w:rsidRDefault="00BE0C54" w:rsidP="00BE0C54"/>
        </w:tc>
        <w:tc>
          <w:tcPr>
            <w:tcW w:w="3248" w:type="dxa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Matematická analýza 1</w:t>
            </w:r>
          </w:p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B-MAMA-444</w:t>
            </w:r>
          </w:p>
        </w:tc>
        <w:tc>
          <w:tcPr>
            <w:tcW w:w="496" w:type="dxa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1.2.</w:t>
            </w:r>
          </w:p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jc w:val="center"/>
              <w:rPr>
                <w:sz w:val="18"/>
                <w:szCs w:val="18"/>
              </w:rPr>
            </w:pPr>
            <w:r w:rsidRPr="009846CB">
              <w:rPr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Lineárna algebra a analytická geometria 2, 2/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 xml:space="preserve">B (3 </w:t>
            </w:r>
            <w:proofErr w:type="spellStart"/>
            <w:r w:rsidRPr="009846CB">
              <w:rPr>
                <w:color w:val="00B0F0"/>
                <w:sz w:val="18"/>
                <w:szCs w:val="18"/>
              </w:rPr>
              <w:t>kr</w:t>
            </w:r>
            <w:proofErr w:type="spellEnd"/>
            <w:r w:rsidRPr="009846CB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</w:p>
        </w:tc>
      </w:tr>
      <w:tr w:rsidR="00BE0C54" w:rsidTr="00E26BA0">
        <w:trPr>
          <w:trHeight w:val="567"/>
        </w:trPr>
        <w:tc>
          <w:tcPr>
            <w:tcW w:w="1242" w:type="dxa"/>
          </w:tcPr>
          <w:p w:rsidR="00BE0C54" w:rsidRDefault="00BE0C54" w:rsidP="00BE0C54"/>
        </w:tc>
        <w:tc>
          <w:tcPr>
            <w:tcW w:w="1134" w:type="dxa"/>
          </w:tcPr>
          <w:p w:rsidR="00BE0C54" w:rsidRDefault="00BE0C54" w:rsidP="00BE0C54"/>
        </w:tc>
        <w:tc>
          <w:tcPr>
            <w:tcW w:w="3248" w:type="dxa"/>
          </w:tcPr>
          <w:p w:rsidR="00BE0C54" w:rsidRPr="009846CB" w:rsidRDefault="00BE0C54" w:rsidP="00BE0C54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BE0C54" w:rsidRPr="009846CB" w:rsidRDefault="00BE0C54" w:rsidP="00BE0C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jc w:val="center"/>
              <w:rPr>
                <w:sz w:val="18"/>
                <w:szCs w:val="18"/>
              </w:rPr>
            </w:pPr>
            <w:r w:rsidRPr="009846CB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>Teória množín, 2/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  <w:r w:rsidRPr="009846CB">
              <w:rPr>
                <w:color w:val="00B0F0"/>
                <w:sz w:val="18"/>
                <w:szCs w:val="18"/>
              </w:rPr>
              <w:t xml:space="preserve">C (4 </w:t>
            </w:r>
            <w:proofErr w:type="spellStart"/>
            <w:r w:rsidRPr="009846CB">
              <w:rPr>
                <w:color w:val="00B0F0"/>
                <w:sz w:val="18"/>
                <w:szCs w:val="18"/>
              </w:rPr>
              <w:t>kr</w:t>
            </w:r>
            <w:proofErr w:type="spellEnd"/>
            <w:r w:rsidRPr="009846CB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BE0C54" w:rsidRPr="009846CB" w:rsidRDefault="00BE0C54" w:rsidP="00BE0C54">
            <w:pPr>
              <w:rPr>
                <w:color w:val="00B0F0"/>
                <w:sz w:val="18"/>
                <w:szCs w:val="18"/>
              </w:rPr>
            </w:pPr>
          </w:p>
        </w:tc>
      </w:tr>
      <w:tr w:rsidR="00E26BA0" w:rsidTr="00E26BA0">
        <w:trPr>
          <w:trHeight w:val="567"/>
        </w:trPr>
        <w:tc>
          <w:tcPr>
            <w:tcW w:w="1242" w:type="dxa"/>
          </w:tcPr>
          <w:p w:rsidR="00906E09" w:rsidRDefault="00906E09" w:rsidP="00906E09"/>
        </w:tc>
        <w:tc>
          <w:tcPr>
            <w:tcW w:w="1134" w:type="dxa"/>
          </w:tcPr>
          <w:p w:rsidR="00906E09" w:rsidRDefault="00906E09" w:rsidP="00906E09"/>
        </w:tc>
        <w:tc>
          <w:tcPr>
            <w:tcW w:w="3248" w:type="dxa"/>
          </w:tcPr>
          <w:p w:rsidR="00906E09" w:rsidRDefault="00906E09" w:rsidP="00906E09"/>
        </w:tc>
        <w:tc>
          <w:tcPr>
            <w:tcW w:w="496" w:type="dxa"/>
          </w:tcPr>
          <w:p w:rsidR="00906E09" w:rsidRDefault="00906E09" w:rsidP="00906E09"/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Pr="008D188C" w:rsidRDefault="00906E09" w:rsidP="00906E09">
            <w:pPr>
              <w:jc w:val="center"/>
              <w:rPr>
                <w:sz w:val="18"/>
                <w:szCs w:val="18"/>
              </w:rPr>
            </w:pPr>
            <w:r w:rsidRPr="008D188C">
              <w:rPr>
                <w:sz w:val="18"/>
                <w:szCs w:val="18"/>
              </w:rPr>
              <w:t>6</w:t>
            </w:r>
            <w:r w:rsidR="00BE0C54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</w:tr>
      <w:tr w:rsidR="00E26BA0" w:rsidTr="00E26BA0">
        <w:trPr>
          <w:trHeight w:val="567"/>
        </w:trPr>
        <w:tc>
          <w:tcPr>
            <w:tcW w:w="1242" w:type="dxa"/>
          </w:tcPr>
          <w:p w:rsidR="00906E09" w:rsidRDefault="00906E09" w:rsidP="00906E09"/>
        </w:tc>
        <w:tc>
          <w:tcPr>
            <w:tcW w:w="1134" w:type="dxa"/>
          </w:tcPr>
          <w:p w:rsidR="00906E09" w:rsidRDefault="00906E09" w:rsidP="00906E09"/>
        </w:tc>
        <w:tc>
          <w:tcPr>
            <w:tcW w:w="3248" w:type="dxa"/>
          </w:tcPr>
          <w:p w:rsidR="00906E09" w:rsidRDefault="00906E09" w:rsidP="00906E09"/>
        </w:tc>
        <w:tc>
          <w:tcPr>
            <w:tcW w:w="496" w:type="dxa"/>
          </w:tcPr>
          <w:p w:rsidR="00906E09" w:rsidRDefault="00906E09" w:rsidP="00906E09"/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Pr="008D188C" w:rsidRDefault="00906E09" w:rsidP="00906E09">
            <w:pPr>
              <w:jc w:val="center"/>
              <w:rPr>
                <w:sz w:val="18"/>
                <w:szCs w:val="18"/>
              </w:rPr>
            </w:pPr>
            <w:r w:rsidRPr="008D188C">
              <w:rPr>
                <w:sz w:val="18"/>
                <w:szCs w:val="18"/>
              </w:rPr>
              <w:t>7</w:t>
            </w:r>
            <w:r w:rsidR="00BE0C54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</w:tr>
      <w:tr w:rsidR="00E26BA0" w:rsidTr="00E26BA0">
        <w:trPr>
          <w:trHeight w:val="567"/>
        </w:trPr>
        <w:tc>
          <w:tcPr>
            <w:tcW w:w="1242" w:type="dxa"/>
          </w:tcPr>
          <w:p w:rsidR="00906E09" w:rsidRDefault="00906E09" w:rsidP="00906E09"/>
        </w:tc>
        <w:tc>
          <w:tcPr>
            <w:tcW w:w="1134" w:type="dxa"/>
          </w:tcPr>
          <w:p w:rsidR="00906E09" w:rsidRDefault="00906E09" w:rsidP="00906E09"/>
        </w:tc>
        <w:tc>
          <w:tcPr>
            <w:tcW w:w="3248" w:type="dxa"/>
          </w:tcPr>
          <w:p w:rsidR="00906E09" w:rsidRDefault="00906E09" w:rsidP="00906E09"/>
        </w:tc>
        <w:tc>
          <w:tcPr>
            <w:tcW w:w="496" w:type="dxa"/>
          </w:tcPr>
          <w:p w:rsidR="00906E09" w:rsidRDefault="00906E09" w:rsidP="00906E09"/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Pr="008D188C" w:rsidRDefault="00906E09" w:rsidP="00906E09">
            <w:pPr>
              <w:jc w:val="center"/>
              <w:rPr>
                <w:sz w:val="18"/>
                <w:szCs w:val="18"/>
              </w:rPr>
            </w:pPr>
            <w:r w:rsidRPr="008D188C">
              <w:rPr>
                <w:sz w:val="18"/>
                <w:szCs w:val="18"/>
              </w:rPr>
              <w:t>8</w:t>
            </w:r>
            <w:r w:rsidR="00BE0C54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</w:tr>
      <w:tr w:rsidR="00E26BA0" w:rsidTr="00E26BA0">
        <w:trPr>
          <w:trHeight w:val="567"/>
        </w:trPr>
        <w:tc>
          <w:tcPr>
            <w:tcW w:w="1242" w:type="dxa"/>
          </w:tcPr>
          <w:p w:rsidR="00906E09" w:rsidRDefault="00906E09" w:rsidP="00906E09"/>
        </w:tc>
        <w:tc>
          <w:tcPr>
            <w:tcW w:w="1134" w:type="dxa"/>
          </w:tcPr>
          <w:p w:rsidR="00906E09" w:rsidRDefault="00906E09" w:rsidP="00906E09"/>
        </w:tc>
        <w:tc>
          <w:tcPr>
            <w:tcW w:w="3248" w:type="dxa"/>
          </w:tcPr>
          <w:p w:rsidR="00906E09" w:rsidRDefault="00906E09" w:rsidP="00906E09"/>
        </w:tc>
        <w:tc>
          <w:tcPr>
            <w:tcW w:w="496" w:type="dxa"/>
          </w:tcPr>
          <w:p w:rsidR="00906E09" w:rsidRDefault="00906E09" w:rsidP="00906E09"/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Pr="008D188C" w:rsidRDefault="00906E09" w:rsidP="00906E09">
            <w:pPr>
              <w:jc w:val="center"/>
              <w:rPr>
                <w:sz w:val="18"/>
                <w:szCs w:val="18"/>
              </w:rPr>
            </w:pPr>
            <w:r w:rsidRPr="008D188C">
              <w:rPr>
                <w:sz w:val="18"/>
                <w:szCs w:val="18"/>
              </w:rPr>
              <w:t>9</w:t>
            </w:r>
            <w:r w:rsidR="00BE0C54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</w:tr>
      <w:tr w:rsidR="00E26BA0" w:rsidTr="00E26BA0">
        <w:trPr>
          <w:trHeight w:val="567"/>
        </w:trPr>
        <w:tc>
          <w:tcPr>
            <w:tcW w:w="1242" w:type="dxa"/>
          </w:tcPr>
          <w:p w:rsidR="00906E09" w:rsidRDefault="00906E09" w:rsidP="00906E09"/>
        </w:tc>
        <w:tc>
          <w:tcPr>
            <w:tcW w:w="1134" w:type="dxa"/>
          </w:tcPr>
          <w:p w:rsidR="00906E09" w:rsidRDefault="00906E09" w:rsidP="00906E09"/>
        </w:tc>
        <w:tc>
          <w:tcPr>
            <w:tcW w:w="3248" w:type="dxa"/>
          </w:tcPr>
          <w:p w:rsidR="00906E09" w:rsidRDefault="00906E09" w:rsidP="00906E09"/>
        </w:tc>
        <w:tc>
          <w:tcPr>
            <w:tcW w:w="496" w:type="dxa"/>
          </w:tcPr>
          <w:p w:rsidR="00906E09" w:rsidRDefault="00906E09" w:rsidP="00906E09"/>
        </w:tc>
        <w:tc>
          <w:tcPr>
            <w:tcW w:w="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Pr="008D188C" w:rsidRDefault="00906E09" w:rsidP="00906E09">
            <w:pPr>
              <w:jc w:val="center"/>
              <w:rPr>
                <w:sz w:val="18"/>
                <w:szCs w:val="18"/>
              </w:rPr>
            </w:pPr>
            <w:r w:rsidRPr="008D188C">
              <w:rPr>
                <w:sz w:val="18"/>
                <w:szCs w:val="18"/>
              </w:rPr>
              <w:t>10</w:t>
            </w:r>
            <w:r w:rsidR="00BE0C54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</w:tr>
      <w:tr w:rsidR="00E26BA0" w:rsidTr="00E26BA0">
        <w:trPr>
          <w:trHeight w:val="567"/>
        </w:trPr>
        <w:tc>
          <w:tcPr>
            <w:tcW w:w="1242" w:type="dxa"/>
          </w:tcPr>
          <w:p w:rsidR="00906E09" w:rsidRDefault="00906E09" w:rsidP="00906E09"/>
        </w:tc>
        <w:tc>
          <w:tcPr>
            <w:tcW w:w="1134" w:type="dxa"/>
          </w:tcPr>
          <w:p w:rsidR="00906E09" w:rsidRDefault="00906E09" w:rsidP="00906E09"/>
        </w:tc>
        <w:tc>
          <w:tcPr>
            <w:tcW w:w="3248" w:type="dxa"/>
          </w:tcPr>
          <w:p w:rsidR="00906E09" w:rsidRDefault="00906E09" w:rsidP="00906E09"/>
        </w:tc>
        <w:tc>
          <w:tcPr>
            <w:tcW w:w="496" w:type="dxa"/>
          </w:tcPr>
          <w:p w:rsidR="00906E09" w:rsidRDefault="00906E09" w:rsidP="00906E09"/>
        </w:tc>
        <w:tc>
          <w:tcPr>
            <w:tcW w:w="509" w:type="dxa"/>
            <w:tcBorders>
              <w:top w:val="sing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06E09" w:rsidRPr="008D188C" w:rsidRDefault="00906E09" w:rsidP="00906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E0C54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  <w:tc>
          <w:tcPr>
            <w:tcW w:w="1026" w:type="dxa"/>
            <w:tcBorders>
              <w:top w:val="sing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06E09" w:rsidRDefault="00906E09" w:rsidP="00906E09"/>
        </w:tc>
      </w:tr>
    </w:tbl>
    <w:p w:rsidR="001B62C7" w:rsidRPr="00906E09" w:rsidRDefault="001B62C7" w:rsidP="00906E09">
      <w:pPr>
        <w:spacing w:after="0"/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Študent </w:t>
      </w:r>
      <w:r w:rsidRPr="00A94858">
        <w:rPr>
          <w:sz w:val="18"/>
          <w:szCs w:val="18"/>
        </w:rPr>
        <w:t>...............</w:t>
      </w:r>
      <w:r w:rsidR="009846CB" w:rsidRPr="009846CB">
        <w:rPr>
          <w:color w:val="00B0F0"/>
        </w:rPr>
        <w:t>Milan Mrkvička</w:t>
      </w:r>
      <w:r w:rsidRPr="00A94858">
        <w:rPr>
          <w:sz w:val="18"/>
          <w:szCs w:val="18"/>
        </w:rPr>
        <w:t>.....................(meno)</w:t>
      </w:r>
      <w:r w:rsidR="00906E09">
        <w:rPr>
          <w:sz w:val="18"/>
          <w:szCs w:val="18"/>
        </w:rPr>
        <w:t xml:space="preserve"> </w:t>
      </w:r>
      <w:r w:rsidRPr="001B62C7">
        <w:rPr>
          <w:sz w:val="28"/>
          <w:szCs w:val="28"/>
        </w:rPr>
        <w:t>žiada o uz</w:t>
      </w:r>
      <w:r>
        <w:rPr>
          <w:sz w:val="28"/>
          <w:szCs w:val="28"/>
        </w:rPr>
        <w:t>n</w:t>
      </w:r>
      <w:r w:rsidRPr="001B62C7">
        <w:rPr>
          <w:sz w:val="28"/>
          <w:szCs w:val="28"/>
        </w:rPr>
        <w:t>anie kreditov za doleuvedené predmety</w:t>
      </w:r>
    </w:p>
    <w:sectPr w:rsidR="001B62C7" w:rsidRPr="00906E09" w:rsidSect="00A9485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DB" w:rsidRDefault="007A2CDB" w:rsidP="001B62C7">
      <w:pPr>
        <w:spacing w:after="0" w:line="240" w:lineRule="auto"/>
      </w:pPr>
      <w:r>
        <w:separator/>
      </w:r>
    </w:p>
  </w:endnote>
  <w:endnote w:type="continuationSeparator" w:id="0">
    <w:p w:rsidR="007A2CDB" w:rsidRDefault="007A2CDB" w:rsidP="001B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8A" w:rsidRDefault="00E10D8A" w:rsidP="00E10D8A">
    <w:pPr>
      <w:pStyle w:val="Pta"/>
      <w:ind w:left="720"/>
    </w:pPr>
    <w:r>
      <w:rPr>
        <w:lang w:val="en-US"/>
      </w:rPr>
      <w:t xml:space="preserve">* </w:t>
    </w:r>
    <w:r>
      <w:t xml:space="preserve">do </w:t>
    </w:r>
    <w:proofErr w:type="gramStart"/>
    <w:r>
      <w:t xml:space="preserve">stĺpca </w:t>
    </w:r>
    <w:r>
      <w:rPr>
        <w:lang w:val="en-US"/>
      </w:rPr>
      <w:t xml:space="preserve"> </w:t>
    </w:r>
    <w:proofErr w:type="spellStart"/>
    <w:r>
      <w:rPr>
        <w:lang w:val="en-US"/>
      </w:rPr>
      <w:t>napíšte</w:t>
    </w:r>
    <w:proofErr w:type="spellEnd"/>
    <w:proofErr w:type="gramEnd"/>
    <w:r>
      <w:rPr>
        <w:lang w:val="en-US"/>
      </w:rPr>
      <w:t xml:space="preserve"> </w:t>
    </w:r>
    <w:proofErr w:type="spellStart"/>
    <w:r>
      <w:rPr>
        <w:lang w:val="en-US"/>
      </w:rPr>
      <w:t>čísl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edmetu</w:t>
    </w:r>
    <w:proofErr w:type="spellEnd"/>
    <w:r>
      <w:rPr>
        <w:lang w:val="en-US"/>
      </w:rPr>
      <w:t xml:space="preserve"> z </w:t>
    </w:r>
    <w:proofErr w:type="spellStart"/>
    <w:r>
      <w:rPr>
        <w:lang w:val="en-US"/>
      </w:rPr>
      <w:t>pravej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čast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abuľky</w:t>
    </w:r>
    <w:proofErr w:type="spellEnd"/>
    <w:r>
      <w:rPr>
        <w:lang w:val="en-US"/>
      </w:rPr>
      <w:t xml:space="preserve">, </w:t>
    </w:r>
    <w:proofErr w:type="spellStart"/>
    <w:r>
      <w:rPr>
        <w:lang w:val="en-US"/>
      </w:rPr>
      <w:t>n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áklade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ktoréh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absolvovanéh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edmetu</w:t>
    </w:r>
    <w:proofErr w:type="spellEnd"/>
    <w:r>
      <w:rPr>
        <w:lang w:val="en-US"/>
      </w:rPr>
      <w:t xml:space="preserve"> (</w:t>
    </w:r>
    <w:proofErr w:type="spellStart"/>
    <w:r>
      <w:rPr>
        <w:lang w:val="en-US"/>
      </w:rPr>
      <w:t>príp</w:t>
    </w:r>
    <w:proofErr w:type="spellEnd"/>
    <w:r>
      <w:rPr>
        <w:lang w:val="en-US"/>
      </w:rPr>
      <w:t xml:space="preserve">. </w:t>
    </w:r>
    <w:proofErr w:type="spellStart"/>
    <w:r>
      <w:rPr>
        <w:lang w:val="en-US"/>
      </w:rPr>
      <w:t>čísl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viacerýc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edmetov</w:t>
    </w:r>
    <w:proofErr w:type="spellEnd"/>
    <w:r>
      <w:rPr>
        <w:lang w:val="en-US"/>
      </w:rPr>
      <w:t xml:space="preserve">) </w:t>
    </w:r>
    <w:proofErr w:type="spellStart"/>
    <w:r>
      <w:rPr>
        <w:lang w:val="en-US"/>
      </w:rPr>
      <w:t>žiadate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uznať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íslušný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edmet</w:t>
    </w:r>
    <w:proofErr w:type="spellEnd"/>
    <w:r>
      <w:rPr>
        <w:lang w:val="en-US"/>
      </w:rPr>
      <w:t xml:space="preserve"> v </w:t>
    </w:r>
    <w:proofErr w:type="spellStart"/>
    <w:r>
      <w:rPr>
        <w:lang w:val="en-US"/>
      </w:rPr>
      <w:t>ľavej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čast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abuľky</w:t>
    </w:r>
    <w:proofErr w:type="spellEnd"/>
  </w:p>
  <w:p w:rsidR="00E10D8A" w:rsidRDefault="00E10D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DB" w:rsidRDefault="007A2CDB" w:rsidP="001B62C7">
      <w:pPr>
        <w:spacing w:after="0" w:line="240" w:lineRule="auto"/>
      </w:pPr>
      <w:r>
        <w:separator/>
      </w:r>
    </w:p>
  </w:footnote>
  <w:footnote w:type="continuationSeparator" w:id="0">
    <w:p w:rsidR="007A2CDB" w:rsidRDefault="007A2CDB" w:rsidP="001B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38893E41B32C4C67BCD22ED74A9BA7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B62C7" w:rsidRDefault="002657C1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Žiadosť o uznanie kreditov za predmety</w:t>
        </w:r>
      </w:p>
    </w:sdtContent>
  </w:sdt>
  <w:p w:rsidR="001B62C7" w:rsidRDefault="001B62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4397"/>
    <w:multiLevelType w:val="hybridMultilevel"/>
    <w:tmpl w:val="309AD88E"/>
    <w:lvl w:ilvl="0" w:tplc="4B1A9E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9360C6"/>
    <w:multiLevelType w:val="hybridMultilevel"/>
    <w:tmpl w:val="573868CC"/>
    <w:lvl w:ilvl="0" w:tplc="7FE26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C7"/>
    <w:rsid w:val="000073D7"/>
    <w:rsid w:val="0012285F"/>
    <w:rsid w:val="001944CD"/>
    <w:rsid w:val="001B5683"/>
    <w:rsid w:val="001B62C7"/>
    <w:rsid w:val="001E0950"/>
    <w:rsid w:val="002657C1"/>
    <w:rsid w:val="003705E3"/>
    <w:rsid w:val="005F687F"/>
    <w:rsid w:val="00655124"/>
    <w:rsid w:val="007461D8"/>
    <w:rsid w:val="00791402"/>
    <w:rsid w:val="007A2CDB"/>
    <w:rsid w:val="008D188C"/>
    <w:rsid w:val="008E75E0"/>
    <w:rsid w:val="00906E09"/>
    <w:rsid w:val="009846CB"/>
    <w:rsid w:val="00A161C8"/>
    <w:rsid w:val="00A94858"/>
    <w:rsid w:val="00AC295C"/>
    <w:rsid w:val="00BE0C54"/>
    <w:rsid w:val="00CD53DA"/>
    <w:rsid w:val="00D95206"/>
    <w:rsid w:val="00DC23A5"/>
    <w:rsid w:val="00E10D8A"/>
    <w:rsid w:val="00E26BA0"/>
    <w:rsid w:val="00EC60F5"/>
    <w:rsid w:val="00FA4824"/>
    <w:rsid w:val="00FB646B"/>
    <w:rsid w:val="00FC1E42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B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2C7"/>
  </w:style>
  <w:style w:type="paragraph" w:styleId="Pta">
    <w:name w:val="footer"/>
    <w:basedOn w:val="Normlny"/>
    <w:link w:val="PtaChar"/>
    <w:uiPriority w:val="99"/>
    <w:unhideWhenUsed/>
    <w:rsid w:val="001B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2C7"/>
  </w:style>
  <w:style w:type="paragraph" w:styleId="Textbubliny">
    <w:name w:val="Balloon Text"/>
    <w:basedOn w:val="Normlny"/>
    <w:link w:val="TextbublinyChar"/>
    <w:uiPriority w:val="99"/>
    <w:semiHidden/>
    <w:unhideWhenUsed/>
    <w:rsid w:val="001B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B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2C7"/>
  </w:style>
  <w:style w:type="paragraph" w:styleId="Pta">
    <w:name w:val="footer"/>
    <w:basedOn w:val="Normlny"/>
    <w:link w:val="PtaChar"/>
    <w:uiPriority w:val="99"/>
    <w:unhideWhenUsed/>
    <w:rsid w:val="001B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2C7"/>
  </w:style>
  <w:style w:type="paragraph" w:styleId="Textbubliny">
    <w:name w:val="Balloon Text"/>
    <w:basedOn w:val="Normlny"/>
    <w:link w:val="TextbublinyChar"/>
    <w:uiPriority w:val="99"/>
    <w:semiHidden/>
    <w:unhideWhenUsed/>
    <w:rsid w:val="001B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93E41B32C4C67BCD22ED74A9BA7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EFC63-62B8-4AD2-9763-6EFAF356E6B5}"/>
      </w:docPartPr>
      <w:docPartBody>
        <w:p w:rsidR="00DE36A9" w:rsidRDefault="0035607B" w:rsidP="0035607B">
          <w:pPr>
            <w:pStyle w:val="38893E41B32C4C67BCD22ED74A9BA7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7B"/>
    <w:rsid w:val="00134E40"/>
    <w:rsid w:val="002C44AE"/>
    <w:rsid w:val="0031526B"/>
    <w:rsid w:val="0035607B"/>
    <w:rsid w:val="004D6640"/>
    <w:rsid w:val="005D2B47"/>
    <w:rsid w:val="006E543F"/>
    <w:rsid w:val="008F2185"/>
    <w:rsid w:val="00DD2AFD"/>
    <w:rsid w:val="00DE36A9"/>
    <w:rsid w:val="00E33612"/>
    <w:rsid w:val="00E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8893E41B32C4C67BCD22ED74A9BA710">
    <w:name w:val="38893E41B32C4C67BCD22ED74A9BA710"/>
    <w:rsid w:val="0035607B"/>
  </w:style>
  <w:style w:type="paragraph" w:customStyle="1" w:styleId="2351B8637540405F973EBC5A4A31D845">
    <w:name w:val="2351B8637540405F973EBC5A4A31D845"/>
    <w:rsid w:val="005D2B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8893E41B32C4C67BCD22ED74A9BA710">
    <w:name w:val="38893E41B32C4C67BCD22ED74A9BA710"/>
    <w:rsid w:val="0035607B"/>
  </w:style>
  <w:style w:type="paragraph" w:customStyle="1" w:styleId="2351B8637540405F973EBC5A4A31D845">
    <w:name w:val="2351B8637540405F973EBC5A4A31D845"/>
    <w:rsid w:val="005D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C08-2078-4240-9443-634D8547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uznanie kreditov za predmety</vt:lpstr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znanie kreditov za predmety</dc:title>
  <dc:creator>Gabriela Monoszova</dc:creator>
  <cp:lastModifiedBy>Gabriela Monoszova</cp:lastModifiedBy>
  <cp:revision>13</cp:revision>
  <cp:lastPrinted>2014-11-21T08:34:00Z</cp:lastPrinted>
  <dcterms:created xsi:type="dcterms:W3CDTF">2014-11-20T09:56:00Z</dcterms:created>
  <dcterms:modified xsi:type="dcterms:W3CDTF">2014-12-04T09:50:00Z</dcterms:modified>
</cp:coreProperties>
</file>